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26" w:rsidRDefault="00C90326" w:rsidP="00C90326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тяшева Юлия Сергеевна,</w:t>
      </w:r>
    </w:p>
    <w:p w:rsidR="00C90326" w:rsidRDefault="00C90326" w:rsidP="00C90326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итель начальных классов</w:t>
      </w:r>
    </w:p>
    <w:p w:rsidR="00C90326" w:rsidRDefault="00C90326" w:rsidP="00C90326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ОУ «СОШ №9»</w:t>
      </w:r>
    </w:p>
    <w:p w:rsidR="007308D6" w:rsidRDefault="00C90326" w:rsidP="00C90326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. Соликамск  </w:t>
      </w:r>
      <w:bookmarkStart w:id="0" w:name="_GoBack"/>
      <w:bookmarkEnd w:id="0"/>
    </w:p>
    <w:p w:rsidR="007308D6" w:rsidRDefault="007308D6" w:rsidP="007308D6">
      <w:pPr>
        <w:rPr>
          <w:rFonts w:ascii="Times New Roman" w:hAnsi="Times New Roman" w:cs="Times New Roman"/>
          <w:b/>
          <w:sz w:val="24"/>
          <w:szCs w:val="28"/>
        </w:rPr>
      </w:pPr>
    </w:p>
    <w:p w:rsidR="007308D6" w:rsidRDefault="007308D6" w:rsidP="007308D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ехнологическая карта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урока___</w:t>
      </w:r>
      <w:r w:rsidR="00A54CE2">
        <w:rPr>
          <w:rFonts w:ascii="Times New Roman" w:hAnsi="Times New Roman" w:cs="Times New Roman"/>
          <w:b/>
          <w:sz w:val="24"/>
          <w:szCs w:val="28"/>
        </w:rPr>
        <w:t>математики___в</w:t>
      </w:r>
      <w:proofErr w:type="spellEnd"/>
      <w:r w:rsidR="00A54CE2">
        <w:rPr>
          <w:rFonts w:ascii="Times New Roman" w:hAnsi="Times New Roman" w:cs="Times New Roman"/>
          <w:b/>
          <w:sz w:val="24"/>
          <w:szCs w:val="28"/>
        </w:rPr>
        <w:t xml:space="preserve"> _1</w:t>
      </w:r>
      <w:r>
        <w:rPr>
          <w:rFonts w:ascii="Times New Roman" w:hAnsi="Times New Roman" w:cs="Times New Roman"/>
          <w:b/>
          <w:sz w:val="24"/>
          <w:szCs w:val="28"/>
        </w:rPr>
        <w:t>_класс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268"/>
        <w:gridCol w:w="709"/>
        <w:gridCol w:w="1952"/>
        <w:gridCol w:w="4929"/>
      </w:tblGrid>
      <w:tr w:rsidR="007308D6" w:rsidTr="007308D6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:</w:t>
            </w:r>
            <w:r w:rsidR="00A54C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54CE2" w:rsidRPr="00A54CE2">
              <w:rPr>
                <w:rFonts w:ascii="Times New Roman" w:hAnsi="Times New Roman" w:cs="Times New Roman"/>
                <w:sz w:val="24"/>
                <w:szCs w:val="28"/>
              </w:rPr>
              <w:t>«Решаем задачи»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:</w:t>
            </w:r>
            <w:r w:rsidR="00A54C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54CE2" w:rsidRPr="00A54CE2">
              <w:rPr>
                <w:rFonts w:ascii="Times New Roman" w:hAnsi="Times New Roman" w:cs="Times New Roman"/>
                <w:sz w:val="24"/>
                <w:szCs w:val="28"/>
              </w:rPr>
              <w:t>урок закрепления знаний</w:t>
            </w:r>
          </w:p>
        </w:tc>
      </w:tr>
      <w:tr w:rsidR="007308D6" w:rsidTr="007308D6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0F" w:rsidRDefault="007308D6" w:rsidP="008463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 w:rsidR="00AA2E8C" w:rsidRPr="00AA2E8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C05CE" w:rsidRPr="00BC05CE">
              <w:rPr>
                <w:rFonts w:ascii="Times New Roman" w:hAnsi="Times New Roman" w:cs="Times New Roman"/>
                <w:sz w:val="24"/>
                <w:szCs w:val="28"/>
              </w:rPr>
              <w:t>познакомить</w:t>
            </w:r>
            <w:r w:rsidR="00AA2E8C" w:rsidRPr="00BC05CE">
              <w:rPr>
                <w:rFonts w:ascii="Times New Roman" w:hAnsi="Times New Roman" w:cs="Times New Roman"/>
                <w:sz w:val="24"/>
                <w:szCs w:val="28"/>
              </w:rPr>
              <w:t xml:space="preserve"> учащихся с задачами на </w:t>
            </w:r>
            <w:r w:rsidR="0084630F">
              <w:rPr>
                <w:rFonts w:ascii="Times New Roman" w:hAnsi="Times New Roman" w:cs="Times New Roman"/>
                <w:sz w:val="24"/>
                <w:szCs w:val="28"/>
              </w:rPr>
              <w:t>уменьшение</w:t>
            </w:r>
            <w:r w:rsidR="00AA2E8C" w:rsidRPr="00BC05CE">
              <w:rPr>
                <w:rFonts w:ascii="Times New Roman" w:hAnsi="Times New Roman" w:cs="Times New Roman"/>
                <w:sz w:val="24"/>
                <w:szCs w:val="28"/>
              </w:rPr>
              <w:t xml:space="preserve"> числа на несколько единиц;</w:t>
            </w:r>
            <w:r w:rsidR="00BC05CE" w:rsidRPr="00BC05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308D6" w:rsidRDefault="0084630F" w:rsidP="008463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умение составлять и решать задачи;</w:t>
            </w:r>
          </w:p>
          <w:p w:rsidR="0084630F" w:rsidRDefault="0084630F" w:rsidP="0084630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ить навык счёта в пределах 10 </w:t>
            </w:r>
            <w:r w:rsidR="00E41CEA">
              <w:rPr>
                <w:rFonts w:ascii="Times New Roman" w:hAnsi="Times New Roman" w:cs="Times New Roman"/>
                <w:sz w:val="24"/>
                <w:szCs w:val="28"/>
              </w:rPr>
              <w:t>и от 1 до 20 без перехода через десяток</w:t>
            </w:r>
          </w:p>
        </w:tc>
        <w:tc>
          <w:tcPr>
            <w:tcW w:w="7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8C" w:rsidRDefault="007308D6" w:rsidP="00AA2E8C">
            <w:pPr>
              <w:rPr>
                <w:rFonts w:ascii="ff1" w:hAnsi="ff1" w:cs="Times New Roman"/>
                <w:color w:val="000000"/>
                <w:sz w:val="84"/>
                <w:szCs w:val="8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чи:</w:t>
            </w:r>
            <w:r w:rsidR="00AA2E8C" w:rsidRPr="00AA2E8C">
              <w:rPr>
                <w:rFonts w:ascii="ff1" w:hAnsi="ff1" w:cs="Times New Roman"/>
                <w:color w:val="000000"/>
                <w:sz w:val="84"/>
                <w:szCs w:val="84"/>
                <w:bdr w:val="none" w:sz="0" w:space="0" w:color="auto" w:frame="1"/>
              </w:rPr>
              <w:t xml:space="preserve"> </w:t>
            </w:r>
          </w:p>
          <w:p w:rsidR="00AA2E8C" w:rsidRDefault="00AA2E8C" w:rsidP="00AA2E8C">
            <w:pPr>
              <w:pStyle w:val="a3"/>
              <w:numPr>
                <w:ilvl w:val="0"/>
                <w:numId w:val="4"/>
              </w:numPr>
              <w:rPr>
                <w:szCs w:val="28"/>
              </w:rPr>
            </w:pPr>
            <w:r w:rsidRPr="00AA2E8C">
              <w:rPr>
                <w:szCs w:val="28"/>
              </w:rPr>
              <w:t xml:space="preserve">Обобщить полученные знания о задаче и закрепить навыки решения задач в 1 действие. </w:t>
            </w:r>
          </w:p>
          <w:p w:rsidR="00AA2E8C" w:rsidRDefault="00AA2E8C" w:rsidP="00AA2E8C">
            <w:pPr>
              <w:pStyle w:val="a3"/>
              <w:numPr>
                <w:ilvl w:val="0"/>
                <w:numId w:val="4"/>
              </w:numPr>
              <w:rPr>
                <w:szCs w:val="28"/>
              </w:rPr>
            </w:pPr>
            <w:r w:rsidRPr="00AA2E8C">
              <w:rPr>
                <w:szCs w:val="28"/>
              </w:rPr>
              <w:t xml:space="preserve"> Закрепить изученные вычислительные приемы сложения и вычитания. </w:t>
            </w:r>
          </w:p>
          <w:p w:rsidR="00AA2E8C" w:rsidRPr="00AA2E8C" w:rsidRDefault="00AA2E8C" w:rsidP="00AA2E8C">
            <w:pPr>
              <w:pStyle w:val="a3"/>
              <w:numPr>
                <w:ilvl w:val="0"/>
                <w:numId w:val="4"/>
              </w:numPr>
              <w:rPr>
                <w:szCs w:val="28"/>
              </w:rPr>
            </w:pPr>
            <w:r w:rsidRPr="00AA2E8C">
              <w:rPr>
                <w:szCs w:val="28"/>
              </w:rPr>
              <w:t xml:space="preserve"> Продолжать учить выделять главное, сопоставлять, сравнивать,</w:t>
            </w:r>
          </w:p>
          <w:p w:rsidR="00AA2E8C" w:rsidRDefault="00AA2E8C" w:rsidP="00AA2E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</w:t>
            </w:r>
            <w:r w:rsidRPr="00AA2E8C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самоконтроль и взаимопроверку. </w:t>
            </w:r>
          </w:p>
          <w:p w:rsidR="00AA2E8C" w:rsidRPr="00AA2E8C" w:rsidRDefault="00AA2E8C" w:rsidP="00AA2E8C">
            <w:pPr>
              <w:pStyle w:val="a3"/>
              <w:numPr>
                <w:ilvl w:val="0"/>
                <w:numId w:val="5"/>
              </w:numPr>
              <w:rPr>
                <w:szCs w:val="28"/>
              </w:rPr>
            </w:pPr>
            <w:r w:rsidRPr="00AA2E8C">
              <w:rPr>
                <w:szCs w:val="28"/>
              </w:rPr>
              <w:t>Развивать речь, познавательную активность, совершенствовать мыслительные операции</w:t>
            </w:r>
          </w:p>
          <w:p w:rsidR="007308D6" w:rsidRDefault="0073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результаты</w:t>
            </w:r>
          </w:p>
        </w:tc>
      </w:tr>
      <w:tr w:rsidR="007308D6" w:rsidTr="007308D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</w:t>
            </w:r>
          </w:p>
          <w:p w:rsidR="007308D6" w:rsidRDefault="00BC05CE" w:rsidP="00E41C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 xml:space="preserve">составлять и решать текстовые задачи арифметическим способом (с опорой на модели, схемы, рисунки) на </w:t>
            </w:r>
            <w:r w:rsidR="00E41CEA">
              <w:rPr>
                <w:rFonts w:ascii="Times New Roman" w:hAnsi="Times New Roman" w:cs="Times New Roman"/>
                <w:sz w:val="24"/>
                <w:szCs w:val="28"/>
              </w:rPr>
              <w:t xml:space="preserve">уменьшение </w:t>
            </w: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числа на несколько единиц</w:t>
            </w:r>
            <w:r w:rsidR="00E41CE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1CEA" w:rsidRPr="00BC05CE" w:rsidRDefault="00E41CEA" w:rsidP="00E41C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ть арифметические действия с числами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апредметные</w:t>
            </w:r>
            <w:proofErr w:type="spellEnd"/>
          </w:p>
          <w:p w:rsidR="00BC05CE" w:rsidRDefault="00BC05CE" w:rsidP="00BC05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ознавательные УУД:</w:t>
            </w:r>
          </w:p>
          <w:p w:rsidR="00120D71" w:rsidRDefault="00120D71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20D71">
              <w:rPr>
                <w:rFonts w:ascii="Times New Roman" w:hAnsi="Times New Roman" w:cs="Times New Roman"/>
                <w:sz w:val="24"/>
                <w:szCs w:val="28"/>
              </w:rPr>
              <w:t>умение ориентироваться в своей системе знаний:</w:t>
            </w:r>
            <w:r w:rsidRPr="00120D71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 </w:t>
            </w:r>
            <w:r w:rsidRPr="00120D71">
              <w:rPr>
                <w:rFonts w:ascii="Times New Roman" w:hAnsi="Times New Roman" w:cs="Times New Roman"/>
                <w:sz w:val="24"/>
                <w:szCs w:val="28"/>
              </w:rPr>
              <w:t>отличать новое от уже известного с помощью учителя;</w:t>
            </w:r>
          </w:p>
          <w:p w:rsidR="00120D71" w:rsidRPr="00120D71" w:rsidRDefault="00120D71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20D71">
              <w:rPr>
                <w:rFonts w:ascii="Times New Roman" w:hAnsi="Times New Roman" w:cs="Times New Roman"/>
                <w:sz w:val="24"/>
                <w:szCs w:val="28"/>
              </w:rPr>
              <w:t xml:space="preserve">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BC05CE" w:rsidRPr="00BD1430" w:rsidRDefault="00BC05CE" w:rsidP="00BC05C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D143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Коммуникативные УУД: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в сотрудничестве с учителем находить варианты решения учебной задачи;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взаимодействовать с соседом по парте;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определять общую цель и пути её достижения;</w:t>
            </w:r>
          </w:p>
          <w:p w:rsidR="00BC05CE" w:rsidRDefault="00BC05CE" w:rsidP="00BC05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lastRenderedPageBreak/>
              <w:t>Регулятивные УУД: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формировать у учащихся умения принимать и сохранять учебную задачу;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контролировать собственную деятельность;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оценивать результат своих действий;</w:t>
            </w:r>
          </w:p>
          <w:p w:rsidR="00BC05CE" w:rsidRDefault="00BC05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ичностные</w:t>
            </w:r>
          </w:p>
          <w:p w:rsidR="00BC05CE" w:rsidRPr="00BC05CE" w:rsidRDefault="00BC05CE" w:rsidP="00BC05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05CE">
              <w:rPr>
                <w:rFonts w:ascii="Times New Roman" w:hAnsi="Times New Roman" w:cs="Times New Roman"/>
                <w:sz w:val="24"/>
                <w:szCs w:val="28"/>
              </w:rPr>
              <w:t>-создать условия для формирования интереса к учебной деятельности и к учебному материалу;</w:t>
            </w:r>
          </w:p>
          <w:p w:rsidR="00BC05CE" w:rsidRDefault="00BC05C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вязи:</w:t>
            </w: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сурсы урока:</w:t>
            </w:r>
          </w:p>
        </w:tc>
      </w:tr>
      <w:tr w:rsidR="007308D6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DD" w:rsidRPr="00AD0BDD" w:rsidRDefault="007308D6" w:rsidP="00AD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ля учителя:</w:t>
            </w:r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 xml:space="preserve"> учебник «Математика. 1 класс. Часть 1» В.Н. </w:t>
            </w:r>
            <w:proofErr w:type="spellStart"/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>Рудницкая</w:t>
            </w:r>
            <w:proofErr w:type="spellEnd"/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 xml:space="preserve">, рабочая тетрадь «Математика. 1 класс. Часть 2» В.Н. </w:t>
            </w:r>
            <w:proofErr w:type="spellStart"/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>Рудницкая</w:t>
            </w:r>
            <w:proofErr w:type="spellEnd"/>
            <w:r w:rsidR="00AD0BD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D0BDD" w:rsidRDefault="00AD0BDD" w:rsidP="00AD0BDD">
            <w:pPr>
              <w:pStyle w:val="a5"/>
              <w:spacing w:before="0" w:beforeAutospacing="0" w:after="0" w:afterAutospacing="0"/>
            </w:pPr>
            <w:r>
              <w:t xml:space="preserve"> классная доска, </w:t>
            </w:r>
            <w:proofErr w:type="spellStart"/>
            <w:r w:rsidR="00BD1430" w:rsidRPr="00BD1430">
              <w:t>медиапроектор</w:t>
            </w:r>
            <w:proofErr w:type="spellEnd"/>
            <w:r w:rsidR="00BD1430" w:rsidRPr="00BD1430">
              <w:t>, мультимедийная презентация</w:t>
            </w:r>
          </w:p>
          <w:p w:rsidR="007308D6" w:rsidRDefault="0073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DD" w:rsidRPr="00AD0BDD" w:rsidRDefault="007308D6" w:rsidP="00AD0B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ля учащихся:</w:t>
            </w:r>
            <w:r w:rsidR="00AD0BDD">
              <w:t xml:space="preserve"> </w:t>
            </w:r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 xml:space="preserve">учебник «Математика. 1 класс. Часть 1» В.Н. </w:t>
            </w:r>
            <w:proofErr w:type="spellStart"/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>Рудницкая</w:t>
            </w:r>
            <w:proofErr w:type="spellEnd"/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 xml:space="preserve">, рабочая тетрадь «Математика. 1 класс. Часть 2» В.Н. </w:t>
            </w:r>
            <w:proofErr w:type="spellStart"/>
            <w:r w:rsidR="00AD0BDD" w:rsidRPr="00AD0BDD">
              <w:rPr>
                <w:rFonts w:ascii="Times New Roman" w:hAnsi="Times New Roman" w:cs="Times New Roman"/>
                <w:sz w:val="24"/>
                <w:szCs w:val="28"/>
              </w:rPr>
              <w:t>Рудницкая</w:t>
            </w:r>
            <w:proofErr w:type="spellEnd"/>
            <w:r w:rsidR="00AD0BDD">
              <w:rPr>
                <w:rFonts w:ascii="Times New Roman" w:hAnsi="Times New Roman" w:cs="Times New Roman"/>
                <w:sz w:val="24"/>
                <w:szCs w:val="28"/>
              </w:rPr>
              <w:t>, кружочки для самооценки</w:t>
            </w:r>
          </w:p>
          <w:p w:rsidR="007308D6" w:rsidRDefault="007308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од урока:</w:t>
            </w:r>
          </w:p>
        </w:tc>
      </w:tr>
      <w:tr w:rsidR="007308D6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ителя: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учащихся:</w:t>
            </w: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486F38" w:rsidP="00CD6A7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й момент</w:t>
            </w:r>
          </w:p>
        </w:tc>
      </w:tr>
      <w:tr w:rsidR="007308D6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3" w:rsidRPr="00117F50" w:rsidRDefault="00486F38" w:rsidP="005E4D43">
            <w:pPr>
              <w:pStyle w:val="a3"/>
              <w:rPr>
                <w:szCs w:val="28"/>
              </w:rPr>
            </w:pPr>
            <w:r w:rsidRPr="00117F50">
              <w:rPr>
                <w:szCs w:val="28"/>
              </w:rPr>
              <w:t>- Ребята, сегодня у вас не совсем обычный урок. К нам пришли гости, посмотрите, поприветствуйте, и мы будем работать.</w:t>
            </w:r>
            <w:r w:rsidR="005E4D43">
              <w:rPr>
                <w:szCs w:val="28"/>
              </w:rPr>
              <w:t xml:space="preserve"> 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6" w:rsidRPr="00117F50" w:rsidRDefault="00486F38" w:rsidP="00486F38">
            <w:pPr>
              <w:pStyle w:val="a3"/>
              <w:rPr>
                <w:szCs w:val="28"/>
              </w:rPr>
            </w:pPr>
            <w:r w:rsidRPr="00117F50">
              <w:rPr>
                <w:szCs w:val="28"/>
              </w:rPr>
              <w:t>Дети настраиваются на урок</w:t>
            </w: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 w:rsidP="00CD6A7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отивация познавательной деятельности:</w:t>
            </w:r>
          </w:p>
        </w:tc>
      </w:tr>
      <w:tr w:rsidR="007308D6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3" w:rsidRDefault="005E4D43" w:rsidP="005E4D4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Отгадайте загадку: </w:t>
            </w:r>
          </w:p>
          <w:p w:rsidR="005E4D43" w:rsidRDefault="005E4D43" w:rsidP="00C0141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нег пушистый </w:t>
            </w:r>
            <w:proofErr w:type="spellStart"/>
            <w:r>
              <w:rPr>
                <w:szCs w:val="28"/>
              </w:rPr>
              <w:t>стелится</w:t>
            </w:r>
            <w:proofErr w:type="spellEnd"/>
          </w:p>
          <w:p w:rsidR="005E4D43" w:rsidRDefault="005E4D43" w:rsidP="00C0141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Улица бела</w:t>
            </w:r>
          </w:p>
          <w:p w:rsidR="005E4D43" w:rsidRDefault="005E4D43" w:rsidP="00C0141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И метёт метелица</w:t>
            </w:r>
          </w:p>
          <w:p w:rsidR="005E4D43" w:rsidRDefault="005E4D43" w:rsidP="00C0141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 нам пришла … (зима)</w:t>
            </w:r>
          </w:p>
          <w:p w:rsidR="005E4D43" w:rsidRDefault="00C0141D" w:rsidP="005E4D4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E4D43">
              <w:rPr>
                <w:szCs w:val="28"/>
              </w:rPr>
              <w:t xml:space="preserve">Какой зимний праздник для нас самый любимый?  (Новый год) </w:t>
            </w:r>
          </w:p>
          <w:p w:rsidR="007308D6" w:rsidRDefault="00486F38" w:rsidP="00486F38">
            <w:pPr>
              <w:pStyle w:val="a3"/>
              <w:rPr>
                <w:szCs w:val="28"/>
              </w:rPr>
            </w:pPr>
            <w:r w:rsidRPr="00117F50">
              <w:rPr>
                <w:szCs w:val="28"/>
              </w:rPr>
              <w:t>- Скоро на дворе Новый год. Какие герои появляются на Новый год?</w:t>
            </w:r>
          </w:p>
          <w:p w:rsidR="005E4D43" w:rsidRDefault="005E4D43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К сожалению, Дед Мороз не смог к нам прийти на урок, он сейчас очень занят, но обещал прийти на новогодний праздник. А прислал он нам своего помощника Снеговика. Он решил посмотреть</w:t>
            </w:r>
            <w:r w:rsidR="00BC78BF">
              <w:rPr>
                <w:szCs w:val="28"/>
              </w:rPr>
              <w:t>,</w:t>
            </w:r>
            <w:r>
              <w:rPr>
                <w:szCs w:val="28"/>
              </w:rPr>
              <w:t xml:space="preserve"> как вы </w:t>
            </w:r>
            <w:r w:rsidR="00BC78BF">
              <w:rPr>
                <w:szCs w:val="28"/>
              </w:rPr>
              <w:t xml:space="preserve">сегодня </w:t>
            </w:r>
            <w:r>
              <w:rPr>
                <w:szCs w:val="28"/>
              </w:rPr>
              <w:t>будете заниматься на уроке</w:t>
            </w:r>
            <w:r w:rsidR="00BC78BF">
              <w:rPr>
                <w:szCs w:val="28"/>
              </w:rPr>
              <w:t>. Смотрите, ребята, у него в руках какой-то конвертик.</w:t>
            </w:r>
          </w:p>
          <w:p w:rsidR="00BC78BF" w:rsidRDefault="00BC78BF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А что же в конвертике? Задания от Деда Мороза Снеговик принёс. </w:t>
            </w:r>
          </w:p>
          <w:p w:rsidR="00BC78BF" w:rsidRPr="00C0141D" w:rsidRDefault="00BC78BF" w:rsidP="00486F38">
            <w:pPr>
              <w:pStyle w:val="a3"/>
              <w:rPr>
                <w:b/>
                <w:i/>
                <w:szCs w:val="28"/>
              </w:rPr>
            </w:pPr>
            <w:r w:rsidRPr="00C0141D">
              <w:rPr>
                <w:b/>
                <w:i/>
                <w:szCs w:val="28"/>
              </w:rPr>
              <w:t xml:space="preserve">1 задание «Помоги Снегурочке» </w:t>
            </w:r>
          </w:p>
          <w:p w:rsidR="00BC78BF" w:rsidRPr="00EA776B" w:rsidRDefault="00EA776B" w:rsidP="00EA776B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   </w:t>
            </w:r>
            <w:r w:rsidR="00BC78BF" w:rsidRPr="00EA776B">
              <w:rPr>
                <w:rFonts w:ascii="Times New Roman" w:hAnsi="Times New Roman" w:cs="Times New Roman"/>
                <w:sz w:val="24"/>
                <w:szCs w:val="24"/>
              </w:rPr>
              <w:t>Молодцы, ребята, выполнили задание, помогли Снегурочке</w:t>
            </w:r>
            <w:r w:rsidR="00BC78BF" w:rsidRPr="00EA776B">
              <w:rPr>
                <w:szCs w:val="28"/>
              </w:rPr>
              <w:t>.</w:t>
            </w:r>
          </w:p>
          <w:p w:rsidR="00BC78BF" w:rsidRPr="00C0141D" w:rsidRDefault="00BC78BF" w:rsidP="00486F38">
            <w:pPr>
              <w:pStyle w:val="a3"/>
              <w:rPr>
                <w:b/>
                <w:i/>
                <w:szCs w:val="28"/>
              </w:rPr>
            </w:pPr>
            <w:r w:rsidRPr="00C0141D">
              <w:rPr>
                <w:b/>
                <w:i/>
                <w:szCs w:val="28"/>
              </w:rPr>
              <w:t>2 задание «</w:t>
            </w:r>
            <w:r w:rsidR="00EA776B" w:rsidRPr="00C0141D">
              <w:rPr>
                <w:b/>
                <w:i/>
                <w:szCs w:val="28"/>
              </w:rPr>
              <w:t>Наряди ёлочку»</w:t>
            </w:r>
          </w:p>
          <w:p w:rsidR="00EA776B" w:rsidRDefault="00EA776B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олодцы, ребята, посмотрите, какая нарядная ёлочка.</w:t>
            </w:r>
          </w:p>
          <w:p w:rsidR="00EA776B" w:rsidRPr="00C0141D" w:rsidRDefault="00EA776B" w:rsidP="00486F38">
            <w:pPr>
              <w:pStyle w:val="a3"/>
              <w:rPr>
                <w:b/>
                <w:i/>
                <w:szCs w:val="28"/>
              </w:rPr>
            </w:pPr>
            <w:r w:rsidRPr="00C0141D">
              <w:rPr>
                <w:b/>
                <w:i/>
                <w:szCs w:val="28"/>
              </w:rPr>
              <w:t>3 задание «Угадай тему урока»</w:t>
            </w:r>
          </w:p>
          <w:p w:rsidR="00EA776B" w:rsidRDefault="00EA776B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            </w:t>
            </w:r>
            <w:r w:rsidRPr="00EA776B">
              <w:rPr>
                <w:rFonts w:ascii="Times New Roman" w:hAnsi="Times New Roman" w:cs="Times New Roman"/>
                <w:sz w:val="24"/>
                <w:szCs w:val="24"/>
              </w:rPr>
              <w:t>Прежде, чем узнать тему урока, надо разгадать шифр.</w:t>
            </w:r>
          </w:p>
          <w:p w:rsidR="00244B0B" w:rsidRDefault="00244B0B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число, которое находится перед числом 5</w:t>
            </w:r>
          </w:p>
          <w:p w:rsidR="00244B0B" w:rsidRDefault="00244B0B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число, которое находится после числа 10</w:t>
            </w:r>
          </w:p>
          <w:p w:rsidR="00244B0B" w:rsidRDefault="00244B0B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число, которое находится между чисел 7и 9</w:t>
            </w:r>
          </w:p>
          <w:p w:rsidR="00244B0B" w:rsidRDefault="00244B0B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число, в котором 1дес и 1 ед.</w:t>
            </w:r>
          </w:p>
          <w:p w:rsidR="00244B0B" w:rsidRDefault="00244B0B" w:rsidP="0024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число, в котором 1дес и 3 ед.</w:t>
            </w:r>
          </w:p>
          <w:p w:rsidR="00244B0B" w:rsidRDefault="00244B0B" w:rsidP="0024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нежинок возле Снеговика? (4) А теперь назовите число с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нежинок и ещё 2</w:t>
            </w:r>
          </w:p>
          <w:p w:rsidR="00244B0B" w:rsidRDefault="00244B0B" w:rsidP="0024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ся шифр 4  11  8  11  13  6</w:t>
            </w:r>
          </w:p>
          <w:p w:rsidR="00244B0B" w:rsidRDefault="00C0141D" w:rsidP="0024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4B0B">
              <w:rPr>
                <w:rFonts w:ascii="Times New Roman" w:hAnsi="Times New Roman" w:cs="Times New Roman"/>
                <w:sz w:val="24"/>
                <w:szCs w:val="24"/>
              </w:rPr>
              <w:t>А теперь посмотрите, ребята на ключ. Каждому числу соответствуе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 w:rsidR="00244B0B">
              <w:rPr>
                <w:rFonts w:ascii="Times New Roman" w:hAnsi="Times New Roman" w:cs="Times New Roman"/>
                <w:sz w:val="24"/>
                <w:szCs w:val="24"/>
              </w:rPr>
              <w:t xml:space="preserve">-то буква. Разгадайте слово, глядя на этот ключ. </w:t>
            </w:r>
          </w:p>
          <w:p w:rsidR="00856983" w:rsidRDefault="00864C54" w:rsidP="0024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>Задание у нас было, угадать тему урока. Какая тема урока? (задачи)</w:t>
            </w:r>
          </w:p>
          <w:p w:rsidR="00856983" w:rsidRPr="00856983" w:rsidRDefault="00864C54" w:rsidP="00244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будем </w:t>
            </w:r>
            <w:r w:rsidR="00856983" w:rsidRPr="00CC1894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6983" w:rsidRPr="00856983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244B0B" w:rsidRDefault="00864C54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>Ребята из чего лепят Снеговика? (из снега)</w:t>
            </w:r>
          </w:p>
          <w:p w:rsidR="00856983" w:rsidRDefault="00864C54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>Из снега что катают? (комочки)</w:t>
            </w:r>
          </w:p>
          <w:p w:rsidR="00244B0B" w:rsidRDefault="00864C54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>Давайте посчитаем, сколько у Снеговика больших комков? (3)</w:t>
            </w:r>
          </w:p>
          <w:p w:rsidR="00856983" w:rsidRDefault="00864C54" w:rsidP="00EA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983">
              <w:rPr>
                <w:rFonts w:ascii="Times New Roman" w:hAnsi="Times New Roman" w:cs="Times New Roman"/>
                <w:sz w:val="24"/>
                <w:szCs w:val="24"/>
              </w:rPr>
              <w:t>А сколько маленьких? (2)</w:t>
            </w:r>
          </w:p>
          <w:p w:rsidR="00856983" w:rsidRDefault="00864C54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56983">
              <w:rPr>
                <w:szCs w:val="28"/>
              </w:rPr>
              <w:t>Какой вопрос можно задать? (Сколько всего комков?)</w:t>
            </w:r>
          </w:p>
          <w:p w:rsidR="00A71D3E" w:rsidRDefault="00864C54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71D3E">
              <w:rPr>
                <w:szCs w:val="28"/>
              </w:rPr>
              <w:t>Что мы с вами составили? (задачу)</w:t>
            </w:r>
          </w:p>
          <w:p w:rsidR="00A71D3E" w:rsidRDefault="00864C54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71D3E">
              <w:rPr>
                <w:szCs w:val="28"/>
              </w:rPr>
              <w:t>Кто помнит, из каких частей состоит задача? (условие, вопрос, решение, ответ)</w:t>
            </w:r>
          </w:p>
          <w:p w:rsidR="00A71D3E" w:rsidRDefault="00A71D3E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зовите условие, назовите вопрос, назовите решение, назовите ответ.</w:t>
            </w:r>
          </w:p>
          <w:p w:rsidR="00A71D3E" w:rsidRDefault="00A71D3E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от мы с вами составили и решили задачу. Молодцы, ребята.</w:t>
            </w:r>
          </w:p>
          <w:p w:rsidR="00A71D3E" w:rsidRDefault="00A71D3E" w:rsidP="00486F38">
            <w:pPr>
              <w:pStyle w:val="a3"/>
              <w:rPr>
                <w:szCs w:val="28"/>
              </w:rPr>
            </w:pPr>
          </w:p>
          <w:p w:rsidR="00AD2423" w:rsidRPr="00117F50" w:rsidRDefault="00AD2423" w:rsidP="00A71D3E">
            <w:pPr>
              <w:pStyle w:val="a3"/>
              <w:rPr>
                <w:szCs w:val="2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6" w:rsidRPr="00117F50" w:rsidRDefault="007308D6" w:rsidP="00486F38">
            <w:pPr>
              <w:pStyle w:val="a3"/>
              <w:rPr>
                <w:szCs w:val="28"/>
              </w:rPr>
            </w:pPr>
          </w:p>
          <w:p w:rsidR="00486F38" w:rsidRPr="00117F50" w:rsidRDefault="00486F38" w:rsidP="00486F38">
            <w:pPr>
              <w:pStyle w:val="a3"/>
              <w:rPr>
                <w:szCs w:val="28"/>
              </w:rPr>
            </w:pPr>
          </w:p>
          <w:p w:rsidR="00486F38" w:rsidRPr="00117F50" w:rsidRDefault="00486F38" w:rsidP="00486F38">
            <w:pPr>
              <w:pStyle w:val="a3"/>
              <w:rPr>
                <w:szCs w:val="28"/>
              </w:rPr>
            </w:pPr>
          </w:p>
          <w:p w:rsidR="00486F38" w:rsidRPr="00117F50" w:rsidRDefault="00486F38" w:rsidP="00486F38">
            <w:pPr>
              <w:pStyle w:val="a3"/>
              <w:rPr>
                <w:szCs w:val="28"/>
              </w:rPr>
            </w:pPr>
          </w:p>
          <w:p w:rsidR="005E4D43" w:rsidRDefault="005E4D43" w:rsidP="00486F38">
            <w:pPr>
              <w:pStyle w:val="a3"/>
              <w:rPr>
                <w:szCs w:val="28"/>
              </w:rPr>
            </w:pPr>
          </w:p>
          <w:p w:rsidR="005E4D43" w:rsidRDefault="005E4D43" w:rsidP="00486F38">
            <w:pPr>
              <w:pStyle w:val="a3"/>
              <w:rPr>
                <w:szCs w:val="28"/>
              </w:rPr>
            </w:pPr>
          </w:p>
          <w:p w:rsidR="005E4D43" w:rsidRDefault="005E4D43" w:rsidP="00486F38">
            <w:pPr>
              <w:pStyle w:val="a3"/>
              <w:rPr>
                <w:szCs w:val="28"/>
              </w:rPr>
            </w:pPr>
          </w:p>
          <w:p w:rsidR="00486F38" w:rsidRDefault="005E4D43" w:rsidP="00486F38">
            <w:pPr>
              <w:pStyle w:val="a3"/>
              <w:rPr>
                <w:szCs w:val="28"/>
              </w:rPr>
            </w:pPr>
            <w:r w:rsidRPr="00117F50">
              <w:rPr>
                <w:szCs w:val="28"/>
              </w:rPr>
              <w:t>Дед Мороз, Снегурочка, Снеговик</w:t>
            </w: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</w:p>
          <w:p w:rsidR="00BC78BF" w:rsidRDefault="00BC78BF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ти выполняют цепочку примеров</w:t>
            </w:r>
          </w:p>
          <w:p w:rsidR="00EA776B" w:rsidRDefault="00EA776B" w:rsidP="00486F38">
            <w:pPr>
              <w:pStyle w:val="a3"/>
              <w:rPr>
                <w:szCs w:val="28"/>
              </w:rPr>
            </w:pPr>
          </w:p>
          <w:p w:rsidR="00EA776B" w:rsidRDefault="00EA776B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ти решают примеры</w:t>
            </w:r>
          </w:p>
          <w:p w:rsidR="00C0141D" w:rsidRDefault="00C0141D" w:rsidP="00486F38">
            <w:pPr>
              <w:pStyle w:val="a3"/>
              <w:rPr>
                <w:szCs w:val="28"/>
              </w:rPr>
            </w:pPr>
          </w:p>
          <w:p w:rsidR="00C0141D" w:rsidRDefault="00C0141D" w:rsidP="00486F38">
            <w:pPr>
              <w:pStyle w:val="a3"/>
              <w:rPr>
                <w:szCs w:val="28"/>
              </w:rPr>
            </w:pPr>
          </w:p>
          <w:p w:rsidR="00C0141D" w:rsidRDefault="00C0141D" w:rsidP="00486F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ти разгадывают шифр</w:t>
            </w: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p w:rsidR="00856983" w:rsidRDefault="00856983" w:rsidP="00486F38">
            <w:pPr>
              <w:pStyle w:val="a3"/>
              <w:rPr>
                <w:szCs w:val="28"/>
              </w:rPr>
            </w:pP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70"/>
              <w:gridCol w:w="1071"/>
              <w:gridCol w:w="1072"/>
              <w:gridCol w:w="1089"/>
              <w:gridCol w:w="1089"/>
            </w:tblGrid>
            <w:tr w:rsidR="00856983" w:rsidTr="00856983">
              <w:tc>
                <w:tcPr>
                  <w:tcW w:w="1070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1071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  <w:tc>
                <w:tcPr>
                  <w:tcW w:w="1072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1089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1089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</w:t>
                  </w:r>
                </w:p>
              </w:tc>
            </w:tr>
            <w:tr w:rsidR="00856983" w:rsidTr="00856983">
              <w:tc>
                <w:tcPr>
                  <w:tcW w:w="1070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</w:t>
                  </w:r>
                </w:p>
              </w:tc>
              <w:tc>
                <w:tcPr>
                  <w:tcW w:w="1071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</w:t>
                  </w:r>
                </w:p>
              </w:tc>
              <w:tc>
                <w:tcPr>
                  <w:tcW w:w="1072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</w:t>
                  </w:r>
                </w:p>
              </w:tc>
              <w:tc>
                <w:tcPr>
                  <w:tcW w:w="1089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</w:t>
                  </w:r>
                </w:p>
              </w:tc>
              <w:tc>
                <w:tcPr>
                  <w:tcW w:w="1089" w:type="dxa"/>
                </w:tcPr>
                <w:p w:rsidR="00856983" w:rsidRDefault="00856983" w:rsidP="00486F38">
                  <w:pPr>
                    <w:pStyle w:val="a3"/>
                    <w:ind w:left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ч</w:t>
                  </w:r>
                </w:p>
              </w:tc>
            </w:tr>
          </w:tbl>
          <w:p w:rsidR="00856983" w:rsidRPr="00117F50" w:rsidRDefault="00856983" w:rsidP="00486F38">
            <w:pPr>
              <w:pStyle w:val="a3"/>
              <w:rPr>
                <w:szCs w:val="28"/>
              </w:rPr>
            </w:pP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AD2423" w:rsidP="00CD6A7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зкультминутка</w:t>
            </w:r>
          </w:p>
          <w:p w:rsidR="00A71D3E" w:rsidRPr="00A71D3E" w:rsidRDefault="00A71D3E" w:rsidP="00A71D3E">
            <w:pPr>
              <w:ind w:left="360"/>
              <w:rPr>
                <w:b/>
                <w:szCs w:val="28"/>
              </w:rPr>
            </w:pPr>
          </w:p>
        </w:tc>
      </w:tr>
      <w:tr w:rsidR="007308D6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6" w:rsidRPr="00117F50" w:rsidRDefault="00864C54" w:rsidP="00AD242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D2423" w:rsidRPr="00117F50">
              <w:rPr>
                <w:szCs w:val="28"/>
              </w:rPr>
              <w:t>Молодцы, хорошо работали, а сейчас немного отдохнём.</w:t>
            </w:r>
            <w:r w:rsidR="00117F50" w:rsidRPr="00117F50">
              <w:rPr>
                <w:szCs w:val="28"/>
              </w:rPr>
              <w:t xml:space="preserve"> </w:t>
            </w:r>
            <w:r w:rsidR="00A71D3E">
              <w:rPr>
                <w:szCs w:val="28"/>
              </w:rPr>
              <w:t>Снеговик нам предлагает повеселиться.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6" w:rsidRPr="00117F50" w:rsidRDefault="00117F50" w:rsidP="00117F50">
            <w:pPr>
              <w:pStyle w:val="a3"/>
              <w:rPr>
                <w:szCs w:val="28"/>
              </w:rPr>
            </w:pPr>
            <w:r w:rsidRPr="00117F50">
              <w:rPr>
                <w:szCs w:val="28"/>
              </w:rPr>
              <w:t>Дети выполняют физкультминутку «Лепим снеговика»</w:t>
            </w: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117F50" w:rsidP="00CD6A7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Работа над новым материалом</w:t>
            </w:r>
          </w:p>
        </w:tc>
      </w:tr>
      <w:tr w:rsidR="007308D6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30" w:rsidRDefault="00747631" w:rsidP="00117F50">
            <w:pPr>
              <w:pStyle w:val="a3"/>
              <w:rPr>
                <w:szCs w:val="28"/>
              </w:rPr>
            </w:pPr>
            <w:r w:rsidRPr="00747631">
              <w:rPr>
                <w:szCs w:val="28"/>
              </w:rPr>
              <w:t>Сели, спинки прямо</w:t>
            </w:r>
            <w:r>
              <w:rPr>
                <w:szCs w:val="28"/>
              </w:rPr>
              <w:t>. А теперь мы откроем учебники на стр.98</w:t>
            </w:r>
            <w:proofErr w:type="gramStart"/>
            <w:r>
              <w:rPr>
                <w:szCs w:val="28"/>
              </w:rPr>
              <w:t xml:space="preserve"> Р</w:t>
            </w:r>
            <w:proofErr w:type="gramEnd"/>
            <w:r>
              <w:rPr>
                <w:szCs w:val="28"/>
              </w:rPr>
              <w:t>ассмотрите рисунок. Что изображено на рисунке?</w:t>
            </w:r>
          </w:p>
          <w:p w:rsidR="00747631" w:rsidRDefault="00864C54" w:rsidP="00117F5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7631">
              <w:rPr>
                <w:szCs w:val="28"/>
              </w:rPr>
              <w:t>Кому принадлежат эти предметы?</w:t>
            </w:r>
          </w:p>
          <w:p w:rsidR="00747631" w:rsidRDefault="00864C54" w:rsidP="00117F5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7631">
              <w:rPr>
                <w:szCs w:val="28"/>
              </w:rPr>
              <w:t>Сейчас мы с вами разберёмся</w:t>
            </w:r>
            <w:r>
              <w:rPr>
                <w:szCs w:val="28"/>
              </w:rPr>
              <w:t>,</w:t>
            </w:r>
            <w:r w:rsidR="00747631">
              <w:rPr>
                <w:szCs w:val="28"/>
              </w:rPr>
              <w:t xml:space="preserve"> каких предметов больше, каких меньше. А поможет нам в этом карточка – помощница.</w:t>
            </w:r>
          </w:p>
          <w:p w:rsidR="00747631" w:rsidRDefault="00864C54" w:rsidP="00117F5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7631">
              <w:rPr>
                <w:szCs w:val="28"/>
              </w:rPr>
              <w:t>Сколько клюшек</w:t>
            </w:r>
            <w:proofErr w:type="gramStart"/>
            <w:r w:rsidR="00747631">
              <w:rPr>
                <w:szCs w:val="28"/>
              </w:rPr>
              <w:t xml:space="preserve"> ?</w:t>
            </w:r>
            <w:proofErr w:type="gramEnd"/>
            <w:r w:rsidR="00747631">
              <w:rPr>
                <w:szCs w:val="28"/>
              </w:rPr>
              <w:t xml:space="preserve"> (5)</w:t>
            </w:r>
          </w:p>
          <w:p w:rsidR="008B13AE" w:rsidRDefault="008B13AE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В карточке-помощнице написано, что шайб </w:t>
            </w:r>
            <w:r w:rsidRPr="008B13AE">
              <w:rPr>
                <w:b/>
                <w:szCs w:val="28"/>
              </w:rPr>
              <w:t>столько же, сколько клюшек БЕЗ ДВУХ</w:t>
            </w:r>
            <w:r>
              <w:rPr>
                <w:szCs w:val="28"/>
              </w:rPr>
              <w:t>. А раз без двух, это больше или меньше?  (меньше)</w:t>
            </w:r>
          </w:p>
          <w:p w:rsidR="008B13AE" w:rsidRDefault="00864C54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 w:rsidR="008B13AE">
              <w:rPr>
                <w:szCs w:val="28"/>
              </w:rPr>
              <w:t>На сколько</w:t>
            </w:r>
            <w:proofErr w:type="gramEnd"/>
            <w:r w:rsidR="008B13AE">
              <w:rPr>
                <w:szCs w:val="28"/>
              </w:rPr>
              <w:t xml:space="preserve"> меньше? (на 2)</w:t>
            </w:r>
          </w:p>
          <w:p w:rsidR="008B13AE" w:rsidRDefault="00864C54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B13AE">
              <w:rPr>
                <w:szCs w:val="28"/>
              </w:rPr>
              <w:t>А раз сказано, что предметов меньше, какое действие выберем: сложение или вычитание? (вычитание)</w:t>
            </w:r>
          </w:p>
          <w:p w:rsidR="008B13AE" w:rsidRDefault="00864C54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D0CDF">
              <w:rPr>
                <w:szCs w:val="28"/>
              </w:rPr>
              <w:t>Давайте ещё раз назовём условие</w:t>
            </w:r>
            <w:proofErr w:type="gramStart"/>
            <w:r w:rsidR="00BD0CDF">
              <w:rPr>
                <w:szCs w:val="28"/>
              </w:rPr>
              <w:t>.</w:t>
            </w:r>
            <w:proofErr w:type="gramEnd"/>
            <w:r w:rsidR="00BD0CDF">
              <w:rPr>
                <w:szCs w:val="28"/>
              </w:rPr>
              <w:t xml:space="preserve"> (</w:t>
            </w:r>
            <w:proofErr w:type="gramStart"/>
            <w:r w:rsidR="00BD0CDF">
              <w:rPr>
                <w:szCs w:val="28"/>
              </w:rPr>
              <w:t>к</w:t>
            </w:r>
            <w:proofErr w:type="gramEnd"/>
            <w:r w:rsidR="00BD0CDF">
              <w:rPr>
                <w:szCs w:val="28"/>
              </w:rPr>
              <w:t>люшек 5, шайб на 2 меньше)</w:t>
            </w:r>
          </w:p>
          <w:p w:rsidR="00BD0CDF" w:rsidRDefault="00864C54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D0CDF">
              <w:rPr>
                <w:szCs w:val="28"/>
              </w:rPr>
              <w:t>Кто назовёт вопрос? (Сколько шайб?)</w:t>
            </w:r>
          </w:p>
          <w:p w:rsidR="00BD0CDF" w:rsidRDefault="00864C54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D0CDF">
              <w:rPr>
                <w:szCs w:val="28"/>
              </w:rPr>
              <w:t>Решение? (5-2=3)</w:t>
            </w:r>
          </w:p>
          <w:p w:rsidR="00BD0CDF" w:rsidRDefault="00864C54" w:rsidP="008B13A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D0CDF">
              <w:rPr>
                <w:szCs w:val="28"/>
              </w:rPr>
              <w:t xml:space="preserve">Ответ? </w:t>
            </w:r>
            <w:proofErr w:type="gramStart"/>
            <w:r w:rsidR="00BD0CDF">
              <w:rPr>
                <w:szCs w:val="28"/>
              </w:rPr>
              <w:t xml:space="preserve">( </w:t>
            </w:r>
            <w:proofErr w:type="gramEnd"/>
            <w:r w:rsidR="00BD0CDF">
              <w:rPr>
                <w:szCs w:val="28"/>
              </w:rPr>
              <w:t>3 шайбы)</w:t>
            </w:r>
          </w:p>
          <w:p w:rsidR="00BD1430" w:rsidRPr="005D7B59" w:rsidRDefault="00864C54" w:rsidP="005D7B59">
            <w:pPr>
              <w:pStyle w:val="a3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D0CDF">
              <w:rPr>
                <w:szCs w:val="28"/>
              </w:rPr>
              <w:t xml:space="preserve">Молодцы, ребята! Значит, если вам дано число столько же, но без двух, или на 2 </w:t>
            </w:r>
            <w:r w:rsidR="00BD0CDF" w:rsidRPr="00BD0CDF">
              <w:rPr>
                <w:b/>
                <w:szCs w:val="28"/>
              </w:rPr>
              <w:t>меньше</w:t>
            </w:r>
            <w:r w:rsidR="00BD0CDF">
              <w:rPr>
                <w:b/>
                <w:szCs w:val="28"/>
              </w:rPr>
              <w:t xml:space="preserve">, </w:t>
            </w:r>
            <w:r w:rsidR="00BD0CDF" w:rsidRPr="00BD0CDF">
              <w:rPr>
                <w:szCs w:val="28"/>
              </w:rPr>
              <w:t>мы</w:t>
            </w:r>
            <w:r w:rsidR="00BD0CDF">
              <w:rPr>
                <w:b/>
                <w:szCs w:val="28"/>
              </w:rPr>
              <w:t>…</w:t>
            </w:r>
            <w:r w:rsidR="005D7B59">
              <w:rPr>
                <w:b/>
                <w:szCs w:val="28"/>
              </w:rPr>
              <w:t>. (вычитаем)</w:t>
            </w:r>
          </w:p>
          <w:p w:rsidR="00BD1430" w:rsidRDefault="00BD1430" w:rsidP="00117F50">
            <w:pPr>
              <w:pStyle w:val="a3"/>
              <w:rPr>
                <w:b/>
                <w:szCs w:val="28"/>
              </w:rPr>
            </w:pPr>
          </w:p>
          <w:p w:rsidR="00BD1430" w:rsidRPr="005D7B59" w:rsidRDefault="00BD1430" w:rsidP="005D7B59">
            <w:pPr>
              <w:rPr>
                <w:b/>
                <w:szCs w:val="28"/>
              </w:rPr>
            </w:pPr>
          </w:p>
          <w:p w:rsidR="00BD1430" w:rsidRDefault="00BD1430" w:rsidP="00117F50">
            <w:pPr>
              <w:pStyle w:val="a3"/>
              <w:rPr>
                <w:b/>
                <w:szCs w:val="2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D6" w:rsidRDefault="007308D6" w:rsidP="00747631">
            <w:pPr>
              <w:rPr>
                <w:b/>
                <w:szCs w:val="28"/>
              </w:rPr>
            </w:pPr>
          </w:p>
          <w:p w:rsidR="00747631" w:rsidRDefault="00747631" w:rsidP="00747631">
            <w:pPr>
              <w:rPr>
                <w:b/>
                <w:szCs w:val="28"/>
              </w:rPr>
            </w:pPr>
          </w:p>
          <w:p w:rsidR="00747631" w:rsidRDefault="00747631" w:rsidP="0074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631">
              <w:rPr>
                <w:rFonts w:ascii="Times New Roman" w:hAnsi="Times New Roman" w:cs="Times New Roman"/>
                <w:sz w:val="24"/>
                <w:szCs w:val="24"/>
              </w:rPr>
              <w:t>Шлемы, клюшки, шайбы</w:t>
            </w:r>
          </w:p>
          <w:p w:rsidR="00747631" w:rsidRDefault="00747631" w:rsidP="0074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исту</w:t>
            </w:r>
          </w:p>
          <w:p w:rsidR="00864C54" w:rsidRPr="00747631" w:rsidRDefault="00864C54" w:rsidP="0074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устно по учебнику</w:t>
            </w:r>
          </w:p>
        </w:tc>
      </w:tr>
      <w:tr w:rsidR="004D3040" w:rsidTr="004D3040">
        <w:trPr>
          <w:trHeight w:val="37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Default="004D3040" w:rsidP="004D30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имнастика для глаз</w:t>
            </w:r>
          </w:p>
        </w:tc>
      </w:tr>
      <w:tr w:rsidR="004D3040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Pr="004D3040" w:rsidRDefault="004D3040" w:rsidP="005D7B59">
            <w:pPr>
              <w:pStyle w:val="a3"/>
              <w:rPr>
                <w:szCs w:val="28"/>
              </w:rPr>
            </w:pPr>
            <w:r w:rsidRPr="004D3040">
              <w:rPr>
                <w:szCs w:val="28"/>
              </w:rPr>
              <w:t xml:space="preserve">- А </w:t>
            </w:r>
            <w:r w:rsidR="005D7B59">
              <w:rPr>
                <w:szCs w:val="28"/>
              </w:rPr>
              <w:t xml:space="preserve">теперь мы нашим глазкам дадим отдохнуть, </w:t>
            </w:r>
            <w:r w:rsidRPr="004D3040">
              <w:rPr>
                <w:szCs w:val="28"/>
              </w:rPr>
              <w:t>выполним гимнастику для глаз</w:t>
            </w:r>
            <w:r w:rsidR="005D7B59">
              <w:rPr>
                <w:szCs w:val="28"/>
              </w:rPr>
              <w:t>.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Pr="004D3040" w:rsidRDefault="004D3040" w:rsidP="004D3040">
            <w:pPr>
              <w:pStyle w:val="a3"/>
              <w:rPr>
                <w:szCs w:val="28"/>
              </w:rPr>
            </w:pPr>
            <w:r w:rsidRPr="004D3040">
              <w:rPr>
                <w:szCs w:val="28"/>
              </w:rPr>
              <w:t>Дети выполняют гимнастику для глаз</w:t>
            </w:r>
          </w:p>
        </w:tc>
      </w:tr>
      <w:tr w:rsidR="004D3040" w:rsidTr="008607F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Pr="004D3040" w:rsidRDefault="004D3040" w:rsidP="004D30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4D3040">
              <w:rPr>
                <w:b/>
                <w:szCs w:val="28"/>
              </w:rPr>
              <w:t>Закрепление пройденного материала</w:t>
            </w:r>
          </w:p>
        </w:tc>
      </w:tr>
      <w:tr w:rsidR="004D3040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Default="004D3040" w:rsidP="004D3040">
            <w:pPr>
              <w:pStyle w:val="a3"/>
              <w:rPr>
                <w:szCs w:val="28"/>
              </w:rPr>
            </w:pP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7B59">
              <w:rPr>
                <w:szCs w:val="28"/>
              </w:rPr>
              <w:t>А сейчас попробуем решить задачи в тетради. Откройте тетради на стр. 40</w:t>
            </w:r>
            <w:proofErr w:type="gramStart"/>
            <w:r w:rsidR="005D7B59">
              <w:rPr>
                <w:szCs w:val="28"/>
              </w:rPr>
              <w:t xml:space="preserve"> Н</w:t>
            </w:r>
            <w:proofErr w:type="gramEnd"/>
            <w:r w:rsidR="005D7B59">
              <w:rPr>
                <w:szCs w:val="28"/>
              </w:rPr>
              <w:t>айдите 1 задание.</w:t>
            </w: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7B59">
              <w:rPr>
                <w:szCs w:val="28"/>
              </w:rPr>
              <w:t>Ксюша, прочитай задание. (Сколько кружочков надо нарисовать, чтобы их было на 2 меньше, чем квадратов?)</w:t>
            </w: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7B59">
              <w:rPr>
                <w:szCs w:val="28"/>
              </w:rPr>
              <w:t>Посчитайте, сколько квадратов нарисовано? (7)</w:t>
            </w: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7B59">
              <w:rPr>
                <w:szCs w:val="28"/>
              </w:rPr>
              <w:t xml:space="preserve">А  кружочков на 2 меньше. А раз меньше, </w:t>
            </w:r>
            <w:proofErr w:type="gramStart"/>
            <w:r w:rsidR="005D7B59">
              <w:rPr>
                <w:szCs w:val="28"/>
              </w:rPr>
              <w:t>значит</w:t>
            </w:r>
            <w:proofErr w:type="gramEnd"/>
            <w:r w:rsidR="005D7B59">
              <w:rPr>
                <w:szCs w:val="28"/>
              </w:rPr>
              <w:t xml:space="preserve"> мы какое </w:t>
            </w:r>
            <w:r w:rsidR="005D7B59">
              <w:rPr>
                <w:szCs w:val="28"/>
              </w:rPr>
              <w:lastRenderedPageBreak/>
              <w:t>действие выполним? (вычитание)</w:t>
            </w: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7B59">
              <w:rPr>
                <w:szCs w:val="28"/>
              </w:rPr>
              <w:t>Какое решение будет? (7-2=5)</w:t>
            </w: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D7B59">
              <w:rPr>
                <w:szCs w:val="28"/>
              </w:rPr>
              <w:t>Сколько кружочков нарисуем? (5) Нарисуйте.</w:t>
            </w:r>
          </w:p>
          <w:p w:rsidR="005D7B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7284">
              <w:rPr>
                <w:szCs w:val="28"/>
              </w:rPr>
              <w:t>Следующий вопрос. Сколько треугольников надо нарисовать, чтобы их было на 3 меньше, чем кругов?</w:t>
            </w:r>
          </w:p>
          <w:p w:rsidR="00F5728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7284">
              <w:rPr>
                <w:szCs w:val="28"/>
              </w:rPr>
              <w:t>Сколько кругов, посчитайте. (5)</w:t>
            </w:r>
          </w:p>
          <w:p w:rsidR="00F5728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7284">
              <w:rPr>
                <w:szCs w:val="28"/>
              </w:rPr>
              <w:t xml:space="preserve">А треугольников надо нарисовать на  3 меньше. Раз меньше, </w:t>
            </w:r>
            <w:proofErr w:type="gramStart"/>
            <w:r w:rsidR="00F57284">
              <w:rPr>
                <w:szCs w:val="28"/>
              </w:rPr>
              <w:t>значит</w:t>
            </w:r>
            <w:proofErr w:type="gramEnd"/>
            <w:r w:rsidR="00F57284">
              <w:rPr>
                <w:szCs w:val="28"/>
              </w:rPr>
              <w:t xml:space="preserve"> будем….. (вычитать)</w:t>
            </w:r>
          </w:p>
          <w:p w:rsidR="00F57284" w:rsidRDefault="00864C54" w:rsidP="005D7B59">
            <w:pPr>
              <w:pStyle w:val="a3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</w:t>
            </w:r>
            <w:r w:rsidR="00F57284">
              <w:rPr>
                <w:szCs w:val="28"/>
              </w:rPr>
              <w:t>Какое решение получится? ((5-3=2)</w:t>
            </w:r>
            <w:proofErr w:type="gramEnd"/>
          </w:p>
          <w:p w:rsidR="00F5728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 w:rsidR="00F57284">
              <w:rPr>
                <w:szCs w:val="28"/>
              </w:rPr>
              <w:t>Значит</w:t>
            </w:r>
            <w:proofErr w:type="gramEnd"/>
            <w:r w:rsidR="00F57284">
              <w:rPr>
                <w:szCs w:val="28"/>
              </w:rPr>
              <w:t xml:space="preserve"> сколько треугольников нарисуем? (2) Нарисуйте. </w:t>
            </w:r>
          </w:p>
          <w:p w:rsidR="00864C5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7284">
              <w:rPr>
                <w:szCs w:val="28"/>
              </w:rPr>
              <w:t xml:space="preserve">А дальше мы с вами дополним запись. Возьмите в руки ручку. </w:t>
            </w:r>
          </w:p>
          <w:p w:rsidR="00F5728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57284">
              <w:rPr>
                <w:szCs w:val="28"/>
              </w:rPr>
              <w:t>Итак, треугольников сколько? (2) Запишите в клеточку число 2</w:t>
            </w:r>
            <w:r w:rsidR="00F64BB4">
              <w:rPr>
                <w:szCs w:val="28"/>
              </w:rPr>
              <w:t>.   Число 2 пишем сверху вниз с наклоном вправо.</w:t>
            </w:r>
          </w:p>
          <w:p w:rsidR="00F64BB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BB4">
              <w:rPr>
                <w:szCs w:val="28"/>
              </w:rPr>
              <w:t xml:space="preserve">Треугольников </w:t>
            </w:r>
            <w:proofErr w:type="gramStart"/>
            <w:r w:rsidR="00F64BB4">
              <w:rPr>
                <w:szCs w:val="28"/>
              </w:rPr>
              <w:t>на сколько</w:t>
            </w:r>
            <w:proofErr w:type="gramEnd"/>
            <w:r w:rsidR="00F64BB4">
              <w:rPr>
                <w:szCs w:val="28"/>
              </w:rPr>
              <w:t xml:space="preserve"> меньше, чем квадратов? (на 5)</w:t>
            </w:r>
          </w:p>
          <w:p w:rsidR="00F64BB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BB4">
              <w:rPr>
                <w:szCs w:val="28"/>
              </w:rPr>
              <w:t>В следующую клеточку запишите число 5.</w:t>
            </w:r>
          </w:p>
          <w:p w:rsidR="00F64BB4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64BB4">
              <w:rPr>
                <w:szCs w:val="28"/>
              </w:rPr>
              <w:t>Мы с вами решали задачи, но они были в рисунке.</w:t>
            </w:r>
            <w:r w:rsidR="008E3ADB">
              <w:rPr>
                <w:szCs w:val="28"/>
              </w:rPr>
              <w:t xml:space="preserve"> А сейчас найдём задачу под номером 3, где будем записывать решение.</w:t>
            </w:r>
          </w:p>
          <w:p w:rsidR="008E3ADB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E3ADB">
              <w:rPr>
                <w:szCs w:val="28"/>
              </w:rPr>
              <w:t>Ярослав прочитай задание. (Допиши числа и реши задачи)</w:t>
            </w:r>
          </w:p>
          <w:p w:rsidR="008E3ADB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E3ADB">
              <w:rPr>
                <w:szCs w:val="28"/>
              </w:rPr>
              <w:t xml:space="preserve">На одной </w:t>
            </w:r>
            <w:proofErr w:type="gramStart"/>
            <w:r w:rsidR="008E3ADB">
              <w:rPr>
                <w:szCs w:val="28"/>
              </w:rPr>
              <w:t>ветке</w:t>
            </w:r>
            <w:proofErr w:type="gramEnd"/>
            <w:r w:rsidR="008E3ADB">
              <w:rPr>
                <w:szCs w:val="28"/>
              </w:rPr>
              <w:t xml:space="preserve"> …сколько шишек? (7) На другой ветке на сколько</w:t>
            </w:r>
            <w:r>
              <w:rPr>
                <w:szCs w:val="28"/>
              </w:rPr>
              <w:t xml:space="preserve">-то </w:t>
            </w:r>
            <w:r w:rsidR="008E3ADB">
              <w:rPr>
                <w:szCs w:val="28"/>
              </w:rPr>
              <w:t xml:space="preserve"> меньше, какое число возьмём? (4) Впишите в клетку число 4. Получилось условие задачи, кто ещё раз прочитает условие. </w:t>
            </w:r>
          </w:p>
          <w:p w:rsidR="008E3ADB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E3ADB">
              <w:rPr>
                <w:szCs w:val="28"/>
              </w:rPr>
              <w:t>Вопрос какой?</w:t>
            </w:r>
          </w:p>
          <w:p w:rsidR="008E3ADB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E3ADB">
              <w:rPr>
                <w:szCs w:val="28"/>
              </w:rPr>
              <w:t>Есть условие и вопрос. Что нужно записать? (решение)</w:t>
            </w:r>
          </w:p>
          <w:p w:rsidR="008E3ADB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E3ADB">
              <w:rPr>
                <w:szCs w:val="28"/>
              </w:rPr>
              <w:t>Раз в условии сказано на 4 меньше, что будем делать? (вычитать)</w:t>
            </w:r>
          </w:p>
          <w:p w:rsidR="008E3ADB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E3ADB">
              <w:rPr>
                <w:szCs w:val="28"/>
              </w:rPr>
              <w:t>Кто назовёт решение? (</w:t>
            </w:r>
            <w:r w:rsidR="002A3F59">
              <w:rPr>
                <w:szCs w:val="28"/>
              </w:rPr>
              <w:t>7-4=3)</w:t>
            </w:r>
          </w:p>
          <w:p w:rsidR="002A3F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A3F59">
              <w:rPr>
                <w:szCs w:val="28"/>
              </w:rPr>
              <w:t>А теперь решение запишем. Сядьте прямо, ручку возьмите правильно</w:t>
            </w:r>
            <w:proofErr w:type="gramStart"/>
            <w:r w:rsidR="002A3F59">
              <w:rPr>
                <w:szCs w:val="28"/>
              </w:rPr>
              <w:t>.</w:t>
            </w:r>
            <w:proofErr w:type="gramEnd"/>
            <w:r w:rsidR="002A3F59">
              <w:rPr>
                <w:szCs w:val="28"/>
              </w:rPr>
              <w:t xml:space="preserve"> (</w:t>
            </w:r>
            <w:proofErr w:type="gramStart"/>
            <w:r w:rsidR="002A3F59">
              <w:rPr>
                <w:szCs w:val="28"/>
              </w:rPr>
              <w:t>д</w:t>
            </w:r>
            <w:proofErr w:type="gramEnd"/>
            <w:r w:rsidR="002A3F59">
              <w:rPr>
                <w:szCs w:val="28"/>
              </w:rPr>
              <w:t>ети записывают в тетрадь, учитель на доске)</w:t>
            </w:r>
          </w:p>
          <w:p w:rsidR="002A3F59" w:rsidRDefault="00864C54" w:rsidP="005D7B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A3F59">
              <w:rPr>
                <w:szCs w:val="28"/>
              </w:rPr>
              <w:t>А ответ скажем устно. Какой был вопрос? (Сколько шишек на другой ветке?)</w:t>
            </w:r>
          </w:p>
          <w:p w:rsidR="002A3F59" w:rsidRPr="00864C54" w:rsidRDefault="002A3F59" w:rsidP="005D7B59">
            <w:pPr>
              <w:pStyle w:val="a3"/>
              <w:rPr>
                <w:i/>
                <w:szCs w:val="28"/>
              </w:rPr>
            </w:pPr>
            <w:r w:rsidRPr="00864C54">
              <w:rPr>
                <w:i/>
                <w:szCs w:val="28"/>
              </w:rPr>
              <w:t xml:space="preserve"> Ещё одну задачу разбираем вместе, решение записывают самостоятельно.</w:t>
            </w:r>
          </w:p>
          <w:p w:rsidR="008E3ADB" w:rsidRPr="005D7B59" w:rsidRDefault="008E3ADB" w:rsidP="005D7B59">
            <w:pPr>
              <w:pStyle w:val="a3"/>
              <w:rPr>
                <w:szCs w:val="28"/>
              </w:rPr>
            </w:pPr>
          </w:p>
          <w:p w:rsidR="00BD1430" w:rsidRDefault="00BD1430" w:rsidP="004D3040">
            <w:pPr>
              <w:pStyle w:val="a3"/>
              <w:rPr>
                <w:szCs w:val="28"/>
              </w:rPr>
            </w:pPr>
          </w:p>
          <w:p w:rsidR="00BD1430" w:rsidRPr="002A3F59" w:rsidRDefault="00BD1430" w:rsidP="002A3F59">
            <w:pPr>
              <w:rPr>
                <w:szCs w:val="28"/>
              </w:rPr>
            </w:pPr>
          </w:p>
          <w:p w:rsidR="00BD1430" w:rsidRPr="00BD1430" w:rsidRDefault="00BD1430" w:rsidP="00BD1430">
            <w:pPr>
              <w:rPr>
                <w:szCs w:val="28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Default="004D3040" w:rsidP="004D3040">
            <w:pPr>
              <w:pStyle w:val="a3"/>
              <w:rPr>
                <w:szCs w:val="28"/>
              </w:rPr>
            </w:pPr>
          </w:p>
          <w:p w:rsidR="00BD1430" w:rsidRDefault="00864C54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ти решают задачи в тетради с помощью учителя</w:t>
            </w:r>
          </w:p>
          <w:p w:rsidR="00BD1430" w:rsidRDefault="00BD1430" w:rsidP="004D3040">
            <w:pPr>
              <w:pStyle w:val="a3"/>
              <w:rPr>
                <w:szCs w:val="28"/>
              </w:rPr>
            </w:pPr>
          </w:p>
          <w:p w:rsidR="00BD1430" w:rsidRDefault="00BD1430" w:rsidP="004D3040">
            <w:pPr>
              <w:pStyle w:val="a3"/>
              <w:rPr>
                <w:szCs w:val="28"/>
              </w:rPr>
            </w:pPr>
          </w:p>
          <w:p w:rsidR="00BD1430" w:rsidRDefault="00BD1430" w:rsidP="004D3040">
            <w:pPr>
              <w:pStyle w:val="a3"/>
              <w:rPr>
                <w:szCs w:val="28"/>
              </w:rPr>
            </w:pPr>
          </w:p>
          <w:p w:rsidR="00BD1430" w:rsidRDefault="00BD1430" w:rsidP="004D3040">
            <w:pPr>
              <w:pStyle w:val="a3"/>
              <w:rPr>
                <w:szCs w:val="28"/>
              </w:rPr>
            </w:pPr>
          </w:p>
          <w:p w:rsidR="00BD1430" w:rsidRDefault="00BD1430" w:rsidP="004D3040">
            <w:pPr>
              <w:pStyle w:val="a3"/>
              <w:rPr>
                <w:szCs w:val="28"/>
              </w:rPr>
            </w:pPr>
          </w:p>
          <w:p w:rsidR="00BD1430" w:rsidRPr="004D3040" w:rsidRDefault="00BD1430" w:rsidP="004D3040">
            <w:pPr>
              <w:pStyle w:val="a3"/>
              <w:rPr>
                <w:szCs w:val="28"/>
              </w:rPr>
            </w:pPr>
          </w:p>
        </w:tc>
      </w:tr>
      <w:tr w:rsidR="002A3F59" w:rsidTr="001D1440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9" w:rsidRPr="00C0141D" w:rsidRDefault="00C0141D" w:rsidP="00C0141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C0141D">
              <w:rPr>
                <w:b/>
                <w:szCs w:val="28"/>
              </w:rPr>
              <w:lastRenderedPageBreak/>
              <w:t>Итог урока</w:t>
            </w:r>
          </w:p>
        </w:tc>
      </w:tr>
      <w:tr w:rsidR="002A3F59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9" w:rsidRDefault="00864C54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41D">
              <w:rPr>
                <w:szCs w:val="28"/>
              </w:rPr>
              <w:t>Молодцы, ребята! Закройте тетрадочки, сядьте красиво. Вы сегодня очень хорошо работали. Над чем мы сегодня больше всего работали? (решали задачи)</w:t>
            </w:r>
          </w:p>
          <w:p w:rsidR="00C0141D" w:rsidRDefault="00864C54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0141D">
              <w:rPr>
                <w:szCs w:val="28"/>
              </w:rPr>
              <w:t xml:space="preserve">Правильно, а скажите, ребята, если число </w:t>
            </w:r>
            <w:proofErr w:type="gramStart"/>
            <w:r w:rsidR="00C0141D">
              <w:rPr>
                <w:szCs w:val="28"/>
              </w:rPr>
              <w:t>на</w:t>
            </w:r>
            <w:proofErr w:type="gramEnd"/>
            <w:r w:rsidR="00C0141D">
              <w:rPr>
                <w:szCs w:val="28"/>
              </w:rPr>
              <w:t xml:space="preserve"> сколько-то меньше </w:t>
            </w:r>
            <w:proofErr w:type="gramStart"/>
            <w:r w:rsidR="00C0141D">
              <w:rPr>
                <w:szCs w:val="28"/>
              </w:rPr>
              <w:t>другого</w:t>
            </w:r>
            <w:proofErr w:type="gramEnd"/>
            <w:r w:rsidR="00C0141D">
              <w:rPr>
                <w:szCs w:val="28"/>
              </w:rPr>
              <w:t xml:space="preserve"> числа, какое действие делаем? (вычитание)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9" w:rsidRDefault="00864C54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ти говорят, чему научились на уроке</w:t>
            </w:r>
          </w:p>
        </w:tc>
      </w:tr>
      <w:tr w:rsidR="004D3040" w:rsidTr="00D0042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Pr="004D3040" w:rsidRDefault="004D3040" w:rsidP="002A3F5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4D3040">
              <w:rPr>
                <w:b/>
                <w:szCs w:val="28"/>
              </w:rPr>
              <w:t xml:space="preserve">Рефлексия. </w:t>
            </w:r>
          </w:p>
        </w:tc>
      </w:tr>
      <w:tr w:rsidR="004D3040" w:rsidTr="00864C54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40" w:rsidRDefault="004D3040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Ребята, снеговик сегодня </w:t>
            </w:r>
            <w:r w:rsidR="00C0141D">
              <w:rPr>
                <w:szCs w:val="28"/>
              </w:rPr>
              <w:t>наблюдал за нами, как мы работали</w:t>
            </w:r>
            <w:r>
              <w:rPr>
                <w:szCs w:val="28"/>
              </w:rPr>
              <w:t>, давайте ему сделаем подарок.</w:t>
            </w:r>
          </w:p>
          <w:p w:rsidR="004D3040" w:rsidRDefault="004D3040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 Из каких фигур состоит снеговик? (из кругов)</w:t>
            </w:r>
          </w:p>
          <w:p w:rsidR="004D3040" w:rsidRDefault="004D3040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Вот и мы ему сейчас из кружочков сделаем нарядный шарф. У вас на партах лежат кружочки 2-х разных цветов: зелёный и жёлтый. </w:t>
            </w:r>
          </w:p>
          <w:p w:rsidR="004D3040" w:rsidRDefault="004D3040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Если вы всё поняли и хорошо работали на уроке, урок вам понравился, возьмите зелёный кружок</w:t>
            </w:r>
          </w:p>
          <w:p w:rsidR="004D3040" w:rsidRDefault="004D3040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А если немного чего-то </w:t>
            </w:r>
            <w:proofErr w:type="gramStart"/>
            <w:r>
              <w:rPr>
                <w:szCs w:val="28"/>
              </w:rPr>
              <w:t xml:space="preserve">не </w:t>
            </w:r>
            <w:proofErr w:type="spellStart"/>
            <w:r>
              <w:rPr>
                <w:szCs w:val="28"/>
              </w:rPr>
              <w:t>допоняли</w:t>
            </w:r>
            <w:proofErr w:type="spellEnd"/>
            <w:proofErr w:type="gramEnd"/>
            <w:r>
              <w:rPr>
                <w:szCs w:val="28"/>
              </w:rPr>
              <w:t>, мало работали, возьмите жёлтый кружок</w:t>
            </w:r>
            <w:r w:rsidR="005D02E9">
              <w:rPr>
                <w:szCs w:val="28"/>
              </w:rPr>
              <w:t>.</w:t>
            </w: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Pr="004D3040" w:rsidRDefault="005D02E9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Посмотрите, какой нарядный Снеговик у нас получился. Ой, ребята, Снеговик мне что-то шепчет. А понятно, он для вас тоже подарок приготовил. 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864C54" w:rsidP="004D304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ти оценивают свою работу на уроке</w:t>
            </w: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5D02E9" w:rsidRDefault="005D02E9" w:rsidP="004D3040">
            <w:pPr>
              <w:pStyle w:val="a3"/>
              <w:rPr>
                <w:szCs w:val="28"/>
              </w:rPr>
            </w:pPr>
          </w:p>
          <w:p w:rsidR="004D3040" w:rsidRDefault="005D02E9" w:rsidP="005D02E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ети по рядам выходят к доске украшать шарф Снеговика</w:t>
            </w:r>
          </w:p>
          <w:p w:rsidR="005D02E9" w:rsidRDefault="005D02E9" w:rsidP="005D02E9">
            <w:pPr>
              <w:pStyle w:val="a3"/>
              <w:jc w:val="both"/>
              <w:rPr>
                <w:szCs w:val="28"/>
              </w:rPr>
            </w:pPr>
          </w:p>
          <w:p w:rsidR="005D02E9" w:rsidRDefault="005D02E9" w:rsidP="005D02E9">
            <w:pPr>
              <w:pStyle w:val="a3"/>
              <w:jc w:val="both"/>
              <w:rPr>
                <w:szCs w:val="28"/>
              </w:rPr>
            </w:pPr>
          </w:p>
          <w:p w:rsidR="005D02E9" w:rsidRPr="004D3040" w:rsidRDefault="005D02E9" w:rsidP="005D02E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онфеты в шкафу</w:t>
            </w: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08D6" w:rsidTr="007308D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D6" w:rsidRDefault="007308D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AB42C6" w:rsidRDefault="00AB42C6"/>
    <w:sectPr w:rsidR="00AB42C6" w:rsidSect="00E60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BCC"/>
    <w:multiLevelType w:val="hybridMultilevel"/>
    <w:tmpl w:val="4FCC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F1E5A"/>
    <w:multiLevelType w:val="hybridMultilevel"/>
    <w:tmpl w:val="2AEC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20507"/>
    <w:multiLevelType w:val="hybridMultilevel"/>
    <w:tmpl w:val="0E9E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A25BA"/>
    <w:multiLevelType w:val="hybridMultilevel"/>
    <w:tmpl w:val="0C16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D6"/>
    <w:rsid w:val="00117F50"/>
    <w:rsid w:val="00120D71"/>
    <w:rsid w:val="00244B0B"/>
    <w:rsid w:val="002A3F59"/>
    <w:rsid w:val="002D3574"/>
    <w:rsid w:val="00486F38"/>
    <w:rsid w:val="004D3040"/>
    <w:rsid w:val="005D02E9"/>
    <w:rsid w:val="005D7B59"/>
    <w:rsid w:val="005E4D43"/>
    <w:rsid w:val="0072404A"/>
    <w:rsid w:val="007308D6"/>
    <w:rsid w:val="00747631"/>
    <w:rsid w:val="0084630F"/>
    <w:rsid w:val="00856983"/>
    <w:rsid w:val="00864C54"/>
    <w:rsid w:val="008B13AE"/>
    <w:rsid w:val="008E3ADB"/>
    <w:rsid w:val="00A54CE2"/>
    <w:rsid w:val="00A71D3E"/>
    <w:rsid w:val="00AA2E8C"/>
    <w:rsid w:val="00AB42C6"/>
    <w:rsid w:val="00AD0BDD"/>
    <w:rsid w:val="00AD2423"/>
    <w:rsid w:val="00BC05CE"/>
    <w:rsid w:val="00BC78BF"/>
    <w:rsid w:val="00BD0CDF"/>
    <w:rsid w:val="00BD1430"/>
    <w:rsid w:val="00C0141D"/>
    <w:rsid w:val="00C90326"/>
    <w:rsid w:val="00CC1894"/>
    <w:rsid w:val="00E41CEA"/>
    <w:rsid w:val="00E60340"/>
    <w:rsid w:val="00EA776B"/>
    <w:rsid w:val="00F57284"/>
    <w:rsid w:val="00F6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6"/>
    <w:pPr>
      <w:snapToGrid w:val="0"/>
      <w:spacing w:after="0" w:line="240" w:lineRule="auto"/>
    </w:pPr>
    <w:rPr>
      <w:rFonts w:ascii="Verdana" w:eastAsia="Times New Roman" w:hAnsi="Verdana" w:cs="Verdan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D6"/>
    <w:pPr>
      <w:snapToGrid/>
      <w:ind w:left="720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D0BDD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6"/>
    <w:pPr>
      <w:snapToGrid w:val="0"/>
      <w:spacing w:after="0" w:line="240" w:lineRule="auto"/>
    </w:pPr>
    <w:rPr>
      <w:rFonts w:ascii="Verdana" w:eastAsia="Times New Roman" w:hAnsi="Verdana" w:cs="Verdan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D6"/>
    <w:pPr>
      <w:snapToGrid/>
      <w:ind w:left="720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D0BDD"/>
    <w:pPr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2D69-1194-4838-8030-BBB126F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Юлия Матяшева</cp:lastModifiedBy>
  <cp:revision>17</cp:revision>
  <cp:lastPrinted>2021-12-12T12:32:00Z</cp:lastPrinted>
  <dcterms:created xsi:type="dcterms:W3CDTF">2021-12-11T15:22:00Z</dcterms:created>
  <dcterms:modified xsi:type="dcterms:W3CDTF">2025-10-13T15:30:00Z</dcterms:modified>
</cp:coreProperties>
</file>